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49-2025-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美达教育设备集团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宜春市樟树市城北工业园清江大道66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宜春市樟树市城北工业园清江大道66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O:金属家具、人造板类家具、钢木家具、实木类家具、软体家具、适老化家具、学校校具、制式营具、教学家具、宿舍家具的设计、生产（认证范围覆盖的产品清单详见附件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范玲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5176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1098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